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right"/>
        <w:tblInd w:w="-1554" w:type="dxa"/>
        <w:tblLayout w:type="fixed"/>
        <w:tblLook w:val="04A0"/>
      </w:tblPr>
      <w:tblGrid>
        <w:gridCol w:w="2977"/>
        <w:gridCol w:w="3544"/>
        <w:gridCol w:w="3685"/>
      </w:tblGrid>
      <w:tr w:rsidR="000F7E11" w:rsidTr="00CA3748">
        <w:trPr>
          <w:trHeight w:val="866"/>
          <w:jc w:val="right"/>
        </w:trPr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F7E11" w:rsidRPr="000F7E11" w:rsidRDefault="000F7E11" w:rsidP="00F67A60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BE447D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التاري</w:t>
            </w:r>
            <w:r w:rsidRPr="00BE447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ـــ</w:t>
            </w:r>
            <w:r w:rsidRPr="00BE447D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خ :</w:t>
            </w:r>
            <w:r w:rsidRPr="000F7E11">
              <w:rPr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982C01">
              <w:rPr>
                <w:b/>
                <w:bCs/>
                <w:sz w:val="28"/>
                <w:szCs w:val="28"/>
                <w:u w:val="single"/>
              </w:rPr>
              <w:t>201</w:t>
            </w:r>
            <w:r w:rsidR="00F67A60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982C01">
              <w:rPr>
                <w:b/>
                <w:bCs/>
                <w:sz w:val="28"/>
                <w:szCs w:val="28"/>
                <w:u w:val="single"/>
              </w:rPr>
              <w:t>/</w:t>
            </w:r>
            <w:r w:rsidR="00F67A60">
              <w:rPr>
                <w:b/>
                <w:bCs/>
                <w:sz w:val="28"/>
                <w:szCs w:val="28"/>
                <w:u w:val="single"/>
              </w:rPr>
              <w:t>02</w:t>
            </w:r>
            <w:r w:rsidR="00982C01">
              <w:rPr>
                <w:b/>
                <w:bCs/>
                <w:sz w:val="28"/>
                <w:szCs w:val="28"/>
                <w:u w:val="single"/>
              </w:rPr>
              <w:t>/</w:t>
            </w:r>
            <w:r w:rsidR="00B05A5B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F67A60"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0F7E11" w:rsidRDefault="000F7E11" w:rsidP="00F67A60">
            <w:r w:rsidRPr="00BE447D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الم</w:t>
            </w:r>
            <w:r w:rsidRPr="00BE447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ــــــ</w:t>
            </w:r>
            <w:r w:rsidRPr="00BE447D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دة :</w:t>
            </w:r>
            <w:r w:rsidRPr="000F7E1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0F7E11">
              <w:rPr>
                <w:b/>
                <w:bCs/>
                <w:sz w:val="28"/>
                <w:szCs w:val="28"/>
                <w:u w:val="single"/>
                <w:rtl/>
              </w:rPr>
              <w:t>س</w:t>
            </w:r>
            <w:r w:rsidRPr="000F7E1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ـ</w:t>
            </w:r>
            <w:r w:rsidRPr="000F7E11">
              <w:rPr>
                <w:b/>
                <w:bCs/>
                <w:sz w:val="28"/>
                <w:szCs w:val="28"/>
                <w:u w:val="single"/>
                <w:rtl/>
              </w:rPr>
              <w:t>اع</w:t>
            </w:r>
            <w:r w:rsidRPr="000F7E1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ــ</w:t>
            </w:r>
            <w:r w:rsidRPr="000F7E11">
              <w:rPr>
                <w:b/>
                <w:bCs/>
                <w:sz w:val="28"/>
                <w:szCs w:val="28"/>
                <w:u w:val="single"/>
                <w:rtl/>
              </w:rPr>
              <w:t>ة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F46E5" w:rsidRPr="00BE447D" w:rsidRDefault="005F46E5" w:rsidP="00F67A60">
            <w:pPr>
              <w:ind w:left="709" w:hanging="709"/>
              <w:jc w:val="center"/>
              <w:rPr>
                <w:rFonts w:ascii="Algerian" w:hAnsi="Algerian" w:cs="Andalus"/>
                <w:color w:val="00B050"/>
                <w:sz w:val="32"/>
                <w:szCs w:val="32"/>
                <w:rtl/>
                <w:lang w:bidi="ar-DZ"/>
              </w:rPr>
            </w:pPr>
            <w:r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  <w:lang w:bidi="ar-DZ"/>
              </w:rPr>
              <w:t>ا</w:t>
            </w:r>
            <w:r w:rsidR="001C1A24"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  <w:lang w:bidi="ar-DZ"/>
              </w:rPr>
              <w:t>لفرض ال</w:t>
            </w:r>
            <w:r w:rsidR="00EE37D6">
              <w:rPr>
                <w:rFonts w:ascii="Algerian" w:hAnsi="Algerian" w:cs="Andalus" w:hint="cs"/>
                <w:color w:val="00B050"/>
                <w:sz w:val="32"/>
                <w:szCs w:val="32"/>
                <w:rtl/>
                <w:lang w:bidi="ar-DZ"/>
              </w:rPr>
              <w:t>ثاني</w:t>
            </w:r>
            <w:r w:rsidR="001C1A24"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  <w:lang w:bidi="ar-DZ"/>
              </w:rPr>
              <w:t xml:space="preserve"> للثلاثي</w:t>
            </w:r>
            <w:r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 w:rsidR="00F67A60">
              <w:rPr>
                <w:rFonts w:ascii="Algerian" w:hAnsi="Algerian" w:cs="Andalus" w:hint="cs"/>
                <w:color w:val="00B050"/>
                <w:sz w:val="32"/>
                <w:szCs w:val="32"/>
                <w:rtl/>
                <w:lang w:bidi="ar-DZ"/>
              </w:rPr>
              <w:t>الثاني</w:t>
            </w:r>
          </w:p>
          <w:p w:rsidR="000F7E11" w:rsidRPr="000F7E11" w:rsidRDefault="000F7E11" w:rsidP="001443F0">
            <w:pPr>
              <w:ind w:left="709" w:hanging="709"/>
              <w:jc w:val="center"/>
              <w:rPr>
                <w:rFonts w:cs="Andalus"/>
              </w:rPr>
            </w:pPr>
            <w:r w:rsidRPr="00BE447D">
              <w:rPr>
                <w:rFonts w:ascii="Algerian" w:hAnsi="Algerian" w:cs="Andalus"/>
                <w:color w:val="00B050"/>
                <w:sz w:val="32"/>
                <w:szCs w:val="32"/>
                <w:rtl/>
              </w:rPr>
              <w:t>ف</w:t>
            </w:r>
            <w:r w:rsidR="00552E79"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</w:rPr>
              <w:t>ـ</w:t>
            </w:r>
            <w:r w:rsidRPr="00BE447D">
              <w:rPr>
                <w:rFonts w:ascii="Algerian" w:hAnsi="Algerian" w:cs="Andalus"/>
                <w:color w:val="00B050"/>
                <w:sz w:val="32"/>
                <w:szCs w:val="32"/>
                <w:rtl/>
              </w:rPr>
              <w:t>ي العل</w:t>
            </w:r>
            <w:r w:rsidR="00552E79"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</w:rPr>
              <w:t>ـ</w:t>
            </w:r>
            <w:r w:rsidRPr="00BE447D">
              <w:rPr>
                <w:rFonts w:ascii="Algerian" w:hAnsi="Algerian" w:cs="Andalus"/>
                <w:color w:val="00B050"/>
                <w:sz w:val="32"/>
                <w:szCs w:val="32"/>
                <w:rtl/>
              </w:rPr>
              <w:t>وم الفي</w:t>
            </w:r>
            <w:r w:rsidR="00552E79"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</w:rPr>
              <w:t>ـ</w:t>
            </w:r>
            <w:r w:rsidRPr="00BE447D">
              <w:rPr>
                <w:rFonts w:ascii="Algerian" w:hAnsi="Algerian" w:cs="Andalus"/>
                <w:color w:val="00B050"/>
                <w:sz w:val="32"/>
                <w:szCs w:val="32"/>
                <w:rtl/>
              </w:rPr>
              <w:t>زي</w:t>
            </w:r>
            <w:r w:rsidR="00552E79"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</w:rPr>
              <w:t>ـ</w:t>
            </w:r>
            <w:r w:rsidRPr="00BE447D">
              <w:rPr>
                <w:rFonts w:ascii="Algerian" w:hAnsi="Algerian" w:cs="Andalus"/>
                <w:color w:val="00B050"/>
                <w:sz w:val="32"/>
                <w:szCs w:val="32"/>
                <w:rtl/>
              </w:rPr>
              <w:t>ائي</w:t>
            </w:r>
            <w:r w:rsidR="00552E79" w:rsidRPr="00BE447D">
              <w:rPr>
                <w:rFonts w:ascii="Algerian" w:hAnsi="Algerian" w:cs="Andalus" w:hint="cs"/>
                <w:color w:val="00B050"/>
                <w:sz w:val="32"/>
                <w:szCs w:val="32"/>
                <w:rtl/>
              </w:rPr>
              <w:t>ــ</w:t>
            </w:r>
            <w:r w:rsidRPr="00BE447D">
              <w:rPr>
                <w:rFonts w:ascii="Algerian" w:hAnsi="Algerian" w:cs="Andalus"/>
                <w:color w:val="00B050"/>
                <w:sz w:val="32"/>
                <w:szCs w:val="32"/>
                <w:rtl/>
              </w:rPr>
              <w:t>ة</w:t>
            </w:r>
          </w:p>
        </w:tc>
        <w:tc>
          <w:tcPr>
            <w:tcW w:w="36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F7E11" w:rsidRPr="00B05A5B" w:rsidRDefault="000F7E11" w:rsidP="00B05A5B">
            <w:pPr>
              <w:rPr>
                <w:b/>
                <w:bCs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Cs w:val="28"/>
                <w:u w:val="single"/>
                <w:rtl/>
              </w:rPr>
              <w:t>ث</w:t>
            </w:r>
            <w:r w:rsidR="00552E79">
              <w:rPr>
                <w:rFonts w:hint="cs"/>
                <w:b/>
                <w:bCs/>
                <w:szCs w:val="28"/>
                <w:u w:val="single"/>
                <w:rtl/>
              </w:rPr>
              <w:t>ـ</w:t>
            </w:r>
            <w:r>
              <w:rPr>
                <w:rFonts w:hint="cs"/>
                <w:b/>
                <w:bCs/>
                <w:szCs w:val="28"/>
                <w:u w:val="single"/>
                <w:rtl/>
              </w:rPr>
              <w:t xml:space="preserve">انوية </w:t>
            </w:r>
            <w:r w:rsidR="00B05A5B">
              <w:rPr>
                <w:rFonts w:hint="cs"/>
                <w:b/>
                <w:bCs/>
                <w:szCs w:val="28"/>
                <w:u w:val="single"/>
                <w:rtl/>
                <w:lang w:val="fr-FR" w:bidi="ar-DZ"/>
              </w:rPr>
              <w:t>العقيد سي الحواس- بسكرة</w:t>
            </w:r>
            <w:r w:rsidR="00B05A5B">
              <w:rPr>
                <w:rFonts w:hint="cs"/>
                <w:b/>
                <w:bCs/>
                <w:szCs w:val="28"/>
                <w:rtl/>
                <w:lang w:val="fr-FR" w:bidi="ar-DZ"/>
              </w:rPr>
              <w:t xml:space="preserve"> -</w:t>
            </w:r>
          </w:p>
          <w:p w:rsidR="000F7E11" w:rsidRPr="000F7E11" w:rsidRDefault="000F7E11" w:rsidP="00F67A60">
            <w:pPr>
              <w:rPr>
                <w:rFonts w:asciiTheme="majorBidi" w:hAnsiTheme="majorBidi" w:cstheme="majorBidi"/>
                <w:rtl/>
              </w:rPr>
            </w:pPr>
            <w:r w:rsidRPr="00BE447D">
              <w:rPr>
                <w:b/>
                <w:bCs/>
                <w:color w:val="FF0000"/>
                <w:szCs w:val="28"/>
                <w:u w:val="single"/>
                <w:rtl/>
              </w:rPr>
              <w:t>المست</w:t>
            </w:r>
            <w:r w:rsidR="00552E79" w:rsidRPr="00BE447D">
              <w:rPr>
                <w:rFonts w:hint="cs"/>
                <w:b/>
                <w:bCs/>
                <w:color w:val="FF0000"/>
                <w:szCs w:val="28"/>
                <w:u w:val="single"/>
                <w:rtl/>
              </w:rPr>
              <w:t>ـ</w:t>
            </w:r>
            <w:r w:rsidRPr="00BE447D">
              <w:rPr>
                <w:b/>
                <w:bCs/>
                <w:color w:val="FF0000"/>
                <w:szCs w:val="28"/>
                <w:u w:val="single"/>
                <w:rtl/>
              </w:rPr>
              <w:t>وى :</w:t>
            </w:r>
            <w:r w:rsidRPr="005A01B7">
              <w:rPr>
                <w:b/>
                <w:bCs/>
                <w:szCs w:val="28"/>
                <w:u w:val="single"/>
                <w:rtl/>
              </w:rPr>
              <w:t xml:space="preserve"> </w:t>
            </w:r>
            <w:r w:rsidR="00A8796A">
              <w:rPr>
                <w:rFonts w:hint="cs"/>
                <w:b/>
                <w:bCs/>
                <w:szCs w:val="28"/>
                <w:u w:val="single"/>
                <w:rtl/>
              </w:rPr>
              <w:t>ال</w:t>
            </w:r>
            <w:r w:rsidR="00644BB2">
              <w:rPr>
                <w:rFonts w:hint="cs"/>
                <w:b/>
                <w:bCs/>
                <w:szCs w:val="28"/>
                <w:u w:val="single"/>
                <w:rtl/>
              </w:rPr>
              <w:t>ثاني</w:t>
            </w:r>
            <w:r w:rsidR="00552E79">
              <w:rPr>
                <w:rFonts w:hint="cs"/>
                <w:b/>
                <w:bCs/>
                <w:szCs w:val="28"/>
                <w:u w:val="single"/>
                <w:rtl/>
              </w:rPr>
              <w:t>ـ</w:t>
            </w:r>
            <w:r w:rsidR="00644BB2">
              <w:rPr>
                <w:rFonts w:hint="cs"/>
                <w:b/>
                <w:bCs/>
                <w:szCs w:val="28"/>
                <w:u w:val="single"/>
                <w:rtl/>
              </w:rPr>
              <w:t>ة ث</w:t>
            </w:r>
            <w:r w:rsidR="00552E79">
              <w:rPr>
                <w:rFonts w:hint="cs"/>
                <w:b/>
                <w:bCs/>
                <w:szCs w:val="28"/>
                <w:u w:val="single"/>
                <w:rtl/>
              </w:rPr>
              <w:t>ـ</w:t>
            </w:r>
            <w:r w:rsidR="00644BB2">
              <w:rPr>
                <w:rFonts w:hint="cs"/>
                <w:b/>
                <w:bCs/>
                <w:szCs w:val="28"/>
                <w:u w:val="single"/>
                <w:rtl/>
              </w:rPr>
              <w:t xml:space="preserve">انوي </w:t>
            </w:r>
            <w:r w:rsidR="00F67A60">
              <w:rPr>
                <w:rFonts w:hint="cs"/>
                <w:b/>
                <w:bCs/>
                <w:szCs w:val="28"/>
                <w:u w:val="single"/>
                <w:rtl/>
              </w:rPr>
              <w:t>رياضيات</w:t>
            </w:r>
          </w:p>
        </w:tc>
      </w:tr>
      <w:tr w:rsidR="000F7E11" w:rsidTr="00CA3748">
        <w:trPr>
          <w:trHeight w:val="14344"/>
          <w:jc w:val="right"/>
        </w:trPr>
        <w:tc>
          <w:tcPr>
            <w:tcW w:w="1020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806AB" w:rsidRDefault="00B05A5B" w:rsidP="007806AB">
            <w:pPr>
              <w:pBdr>
                <w:top w:val="single" w:sz="4" w:space="1" w:color="auto"/>
              </w:pBdr>
              <w:ind w:left="139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 :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806AB" w:rsidRPr="00F67A60" w:rsidRDefault="003F1464" w:rsidP="007806A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left:0;text-align:left;margin-left:243.05pt;margin-top:15.7pt;width:14pt;height:.45pt;flip:y;z-index:251661312" o:connectortype="straight">
                  <v:stroke endarrow="block"/>
                  <w10:wrap anchorx="page"/>
                </v:shape>
              </w:pic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شيعة مسطحة مؤلفة من 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80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فة دائرية متماثلة نصف قطرها 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r=10 cm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وضوعة في حقل مغناطيسي شدته 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=0.12 T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,محور الوشيعة موازي للحقل المغناطيسي 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806AB" w:rsidRPr="00F67A60" w:rsidRDefault="003F1464" w:rsidP="007806A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F14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en-US"/>
              </w:rPr>
              <w:pict>
                <v:shape id="_x0000_s1140" type="#_x0000_t32" style="position:absolute;left:0;text-align:left;margin-left:197.85pt;margin-top:.5pt;width:14pt;height:.45pt;flip:y;z-index:251663360" o:connectortype="straight">
                  <v:stroke endarrow="block"/>
                  <w10:wrap anchorx="page"/>
                </v:shape>
              </w:pic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دار الوشيعة بحيث يصبح محورها عموديا علي الحقل المغناطيسي 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, خلال 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5s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7806AB" w:rsidRPr="00F67A60" w:rsidRDefault="003F1464" w:rsidP="007806AB">
            <w:pPr>
              <w:pStyle w:val="Paragraphedeliste"/>
              <w:numPr>
                <w:ilvl w:val="0"/>
                <w:numId w:val="33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F146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en-US"/>
              </w:rPr>
              <w:pict>
                <v:shape id="_x0000_s1139" type="#_x0000_t32" style="position:absolute;left:0;text-align:left;margin-left:294.8pt;margin-top:.65pt;width:14pt;height:.45pt;flip:y;z-index:251662336" o:connectortype="straight">
                  <v:stroke endarrow="block"/>
                  <w10:wrap anchorx="page"/>
                </v:shape>
              </w:pic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حسب تغير تدفق الحقل المغناطسي 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  <w:r w:rsidR="007806AB"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7806AB" w:rsidRPr="00F67A60" w:rsidRDefault="007806AB" w:rsidP="007806AB">
            <w:pPr>
              <w:pStyle w:val="Paragraphedeliste"/>
              <w:numPr>
                <w:ilvl w:val="0"/>
                <w:numId w:val="33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حسب القوة المحركة التحريضية التي تتولد في الوشيعة.</w:t>
            </w:r>
          </w:p>
          <w:p w:rsidR="007806AB" w:rsidRPr="00F67A60" w:rsidRDefault="007806AB" w:rsidP="007806AB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همل تاثير الحقل المغناطيسس الارضي .</w:t>
            </w:r>
          </w:p>
          <w:p w:rsidR="00B05A5B" w:rsidRPr="00F67A60" w:rsidRDefault="00B05A5B" w:rsidP="00B05A5B">
            <w:pPr>
              <w:spacing w:line="360" w:lineRule="auto"/>
              <w:ind w:left="139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 w:rsidRPr="00F67A6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fr-FR"/>
              </w:rPr>
              <w:t>الـتمرين الــثاني:</w:t>
            </w:r>
            <w:r w:rsidRPr="00F67A6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 w:rsidRPr="00F67A6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fr-FR"/>
              </w:rPr>
              <w:t xml:space="preserve"> </w:t>
            </w:r>
          </w:p>
          <w:p w:rsidR="007806AB" w:rsidRPr="00F67A60" w:rsidRDefault="007806AB" w:rsidP="007806AB">
            <w:pPr>
              <w:ind w:left="33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>لتعيين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>ل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كيز المولي 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>C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</w:rPr>
              <w:t>0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محلول مائي من نترات المغنزيوم (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>Mg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vertAlign w:val="superscript"/>
              </w:rPr>
              <w:t>2+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</w:rPr>
              <w:t xml:space="preserve">(aq) 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+ 2 NO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</w:rPr>
              <w:t>3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vertAlign w:val="superscript"/>
              </w:rPr>
              <w:t xml:space="preserve"> –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</w:rPr>
              <w:t>(aq)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)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منا بمعايرة خلية قياس الناقلية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واسطة عدة محاليل من نترات المغنزيوم مختلفة التراكيز فتحصلنا على البيان 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sym w:font="Symbol" w:char="F073"/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= f ( C )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>المقابل.</w:t>
            </w:r>
          </w:p>
          <w:p w:rsidR="007806AB" w:rsidRPr="00F67A60" w:rsidRDefault="007806AB" w:rsidP="007806AB">
            <w:pPr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</w:t>
            </w: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قياس ناقلية المحلول السابق بواسطة الخلية المعايرة التي ثابتها 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>K = 0,1 m</w:t>
            </w:r>
          </w:p>
          <w:p w:rsidR="007806AB" w:rsidRPr="00F67A60" w:rsidRDefault="007806AB" w:rsidP="007806AB">
            <w:pPr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    يعطي القيمة 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>G = 0,025 S</w:t>
            </w: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.</w:t>
            </w:r>
          </w:p>
          <w:p w:rsidR="007806AB" w:rsidRPr="00F67A60" w:rsidRDefault="007806AB" w:rsidP="007806AB">
            <w:pPr>
              <w:numPr>
                <w:ilvl w:val="0"/>
                <w:numId w:val="32"/>
              </w:numPr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أوجد الناقلية النوعية لمحلول </w:t>
            </w:r>
            <w:r w:rsidRPr="00F67A60">
              <w:rPr>
                <w:rFonts w:asciiTheme="majorBidi" w:hAnsiTheme="majorBidi" w:cstheme="majorBidi"/>
                <w:sz w:val="28"/>
                <w:szCs w:val="28"/>
                <w:rtl/>
              </w:rPr>
              <w:t>نترات المغنزيوم</w:t>
            </w: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.</w:t>
            </w:r>
          </w:p>
          <w:p w:rsidR="007806AB" w:rsidRPr="00F67A60" w:rsidRDefault="007806AB" w:rsidP="007806AB">
            <w:pPr>
              <w:numPr>
                <w:ilvl w:val="0"/>
                <w:numId w:val="32"/>
              </w:num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استنتج من البيان قيمة التركيز 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>C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</w:rPr>
              <w:t>0</w:t>
            </w: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.</w:t>
            </w:r>
          </w:p>
          <w:p w:rsidR="007806AB" w:rsidRPr="00F67A60" w:rsidRDefault="007806AB" w:rsidP="007806AB">
            <w:pPr>
              <w:numPr>
                <w:ilvl w:val="0"/>
                <w:numId w:val="32"/>
              </w:numPr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67A60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علما أن </w:t>
            </w:r>
            <w:r w:rsidRPr="00F67A60">
              <w:rPr>
                <w:rFonts w:asciiTheme="majorBidi" w:hAnsiTheme="majorBidi" w:cstheme="majorBidi"/>
                <w:i/>
                <w:position w:val="-18"/>
                <w:sz w:val="28"/>
                <w:szCs w:val="28"/>
              </w:rPr>
              <w:object w:dxaOrig="29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pt;height:24.3pt" o:ole="">
                  <v:imagedata r:id="rId6" o:title=""/>
                </v:shape>
                <o:OLEObject Type="Embed" ProgID="Equation.3" ShapeID="_x0000_i1025" DrawAspect="Content" ObjectID="_1485971459" r:id="rId7"/>
              </w:object>
            </w:r>
          </w:p>
          <w:p w:rsidR="007806AB" w:rsidRPr="00F67A60" w:rsidRDefault="007806AB" w:rsidP="007806AB">
            <w:pPr>
              <w:ind w:left="332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أحسب قيمة </w:t>
            </w:r>
            <w:r w:rsidRPr="00F67A60">
              <w:rPr>
                <w:rFonts w:asciiTheme="majorBidi" w:hAnsiTheme="majorBidi" w:cstheme="majorBidi"/>
                <w:i/>
                <w:position w:val="-18"/>
                <w:sz w:val="28"/>
                <w:szCs w:val="28"/>
              </w:rPr>
              <w:object w:dxaOrig="600" w:dyaOrig="440">
                <v:shape id="_x0000_i1026" type="#_x0000_t75" style="width:32.25pt;height:23.4pt" o:ole="">
                  <v:imagedata r:id="rId8" o:title=""/>
                </v:shape>
                <o:OLEObject Type="Embed" ProgID="Equation.3" ShapeID="_x0000_i1026" DrawAspect="Content" ObjectID="_1485971460" r:id="rId9"/>
              </w:object>
            </w: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.</w:t>
            </w:r>
          </w:p>
          <w:p w:rsidR="007806AB" w:rsidRPr="00F67A60" w:rsidRDefault="007806AB" w:rsidP="007806AB">
            <w:pPr>
              <w:ind w:left="332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4) نرمز بـ </w:t>
            </w:r>
            <w:r w:rsidRPr="00F67A60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a</w:t>
            </w:r>
            <w:r w:rsidRPr="00F67A60">
              <w:rPr>
                <w:rFonts w:asciiTheme="majorBidi" w:hAnsiTheme="majorBidi" w:cstheme="majorBidi"/>
                <w:iCs/>
                <w:sz w:val="28"/>
                <w:szCs w:val="28"/>
                <w:rtl/>
              </w:rPr>
              <w:t xml:space="preserve"> </w:t>
            </w: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لميل البيان</w:t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sym w:font="Symbol" w:char="F073"/>
            </w:r>
            <w:r w:rsidRPr="00F67A60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= f ( C )</w:t>
            </w: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. أوجد عبارة </w:t>
            </w:r>
            <w:r w:rsidRPr="00F67A60">
              <w:rPr>
                <w:rFonts w:asciiTheme="majorBidi" w:hAnsiTheme="majorBidi" w:cstheme="majorBidi"/>
                <w:iCs/>
                <w:sz w:val="28"/>
                <w:szCs w:val="28"/>
              </w:rPr>
              <w:t>a</w:t>
            </w: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بدلالة </w:t>
            </w:r>
            <w:r w:rsidRPr="00F67A60">
              <w:rPr>
                <w:rFonts w:asciiTheme="majorBidi" w:hAnsiTheme="majorBidi" w:cstheme="majorBidi"/>
                <w:i/>
                <w:position w:val="-18"/>
                <w:sz w:val="28"/>
                <w:szCs w:val="28"/>
              </w:rPr>
              <w:object w:dxaOrig="540" w:dyaOrig="440">
                <v:shape id="_x0000_i1027" type="#_x0000_t75" style="width:28.5pt;height:23.4pt" o:ole="">
                  <v:imagedata r:id="rId10" o:title=""/>
                </v:shape>
                <o:OLEObject Type="Embed" ProgID="Equation.3" ShapeID="_x0000_i1027" DrawAspect="Content" ObjectID="_1485971461" r:id="rId11"/>
              </w:object>
            </w: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و</w:t>
            </w:r>
            <w:r w:rsidRPr="00F67A60">
              <w:rPr>
                <w:rFonts w:asciiTheme="majorBidi" w:hAnsiTheme="majorBidi" w:cstheme="majorBidi"/>
                <w:i/>
                <w:position w:val="-18"/>
                <w:sz w:val="28"/>
                <w:szCs w:val="28"/>
              </w:rPr>
              <w:object w:dxaOrig="600" w:dyaOrig="440">
                <v:shape id="_x0000_i1028" type="#_x0000_t75" style="width:32.25pt;height:23.4pt" o:ole="">
                  <v:imagedata r:id="rId8" o:title=""/>
                </v:shape>
                <o:OLEObject Type="Embed" ProgID="Equation.3" ShapeID="_x0000_i1028" DrawAspect="Content" ObjectID="_1485971462" r:id="rId12"/>
              </w:object>
            </w:r>
            <w:r w:rsidRPr="00F67A60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.</w:t>
            </w:r>
          </w:p>
          <w:p w:rsidR="00B05A5B" w:rsidRPr="00F67A60" w:rsidRDefault="003F1464" w:rsidP="002B4F3E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3F1464"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rtl/>
                <w:lang w:eastAsia="en-US"/>
              </w:rPr>
              <w:pict>
                <v:group id="_x0000_s1110" style="position:absolute;left:0;text-align:left;margin-left:105.25pt;margin-top:4.2pt;width:291.75pt;height:175.8pt;z-index:251660288" coordorigin="1302,2547" coordsize="5835,3516">
                  <v:line id="_x0000_s1111" style="position:absolute;flip:y" from="2016,3116" to="2016,5624">
                    <v:stroke endarrow="classic"/>
                  </v:line>
                  <v:line id="_x0000_s1112" style="position:absolute" from="2016,5664" to="5778,5664">
                    <v:stroke endarrow="classic"/>
                  </v:line>
                  <v:line id="_x0000_s1113" style="position:absolute;flip:y" from="2016,3540" to="5379,5649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4" type="#_x0000_t202" style="position:absolute;left:1788;top:5664;width:3762;height:399" filled="f" stroked="f">
                    <v:textbox style="mso-next-textbox:#_x0000_s1114">
                      <w:txbxContent>
                        <w:p w:rsidR="007806AB" w:rsidRPr="006048BA" w:rsidRDefault="007806AB" w:rsidP="007806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0    0,002   0,004   0,006   0,008   0,010   0,012</w:t>
                          </w:r>
                        </w:p>
                      </w:txbxContent>
                    </v:textbox>
                  </v:shape>
                  <v:shape id="_x0000_s1115" type="#_x0000_t202" style="position:absolute;left:1503;top:4908;width:570;height:399" filled="f" stroked="f">
                    <v:textbox style="mso-next-textbox:#_x0000_s1115">
                      <w:txbxContent>
                        <w:p w:rsidR="007806AB" w:rsidRPr="006048BA" w:rsidRDefault="007806AB" w:rsidP="007806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1</w:t>
                          </w:r>
                        </w:p>
                      </w:txbxContent>
                    </v:textbox>
                  </v:shape>
                  <v:line id="_x0000_s1116" style="position:absolute;flip:y" from="2472,3312" to="2472,5649">
                    <v:stroke dashstyle="dash"/>
                  </v:line>
                  <v:line id="_x0000_s1117" style="position:absolute;flip:y" from="2928,3312" to="2928,5649">
                    <v:stroke dashstyle="dash"/>
                  </v:line>
                  <v:line id="_x0000_s1118" style="position:absolute;flip:y" from="3384,3312" to="3384,5649">
                    <v:stroke dashstyle="dash"/>
                  </v:line>
                  <v:line id="_x0000_s1119" style="position:absolute;flip:y" from="3840,3312" to="3840,5649">
                    <v:stroke dashstyle="dash"/>
                  </v:line>
                  <v:line id="_x0000_s1120" style="position:absolute;flip:y" from="4296,3312" to="4296,5649">
                    <v:stroke dashstyle="dash"/>
                  </v:line>
                  <v:line id="_x0000_s1121" style="position:absolute;flip:y" from="4752,3312" to="4752,5649">
                    <v:stroke dashstyle="dash"/>
                  </v:line>
                  <v:line id="_x0000_s1122" style="position:absolute;flip:y" from="5208,3312" to="5208,5649">
                    <v:stroke dashstyle="dash"/>
                  </v:line>
                  <v:line id="_x0000_s1123" style="position:absolute" from="2016,5364" to="5265,5364">
                    <v:stroke dashstyle="dash"/>
                  </v:line>
                  <v:line id="_x0000_s1124" style="position:absolute" from="1959,5079" to="5379,5079">
                    <v:stroke dashstyle="dash"/>
                  </v:line>
                  <v:line id="_x0000_s1125" style="position:absolute" from="2016,4794" to="5379,4794">
                    <v:stroke dashstyle="dash"/>
                  </v:line>
                  <v:line id="_x0000_s1126" style="position:absolute" from="1959,4509" to="5379,4509">
                    <v:stroke dashstyle="dash"/>
                  </v:line>
                  <v:line id="_x0000_s1127" style="position:absolute" from="2016,4224" to="5379,4224">
                    <v:stroke dashstyle="dash"/>
                  </v:line>
                  <v:line id="_x0000_s1128" style="position:absolute" from="1959,3939" to="5379,3939">
                    <v:stroke dashstyle="dash"/>
                  </v:line>
                  <v:line id="_x0000_s1129" style="position:absolute" from="2016,3654" to="5379,3654">
                    <v:stroke dashstyle="dash"/>
                  </v:line>
                  <v:line id="_x0000_s1130" style="position:absolute" from="1959,3369" to="5379,3369">
                    <v:stroke dashstyle="dash"/>
                  </v:line>
                  <v:shape id="_x0000_s1131" type="#_x0000_t202" style="position:absolute;left:1647;top:5427;width:570;height:399" filled="f" stroked="f">
                    <v:textbox style="mso-next-textbox:#_x0000_s1131">
                      <w:txbxContent>
                        <w:p w:rsidR="007806AB" w:rsidRPr="006048BA" w:rsidRDefault="007806AB" w:rsidP="007806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32" type="#_x0000_t202" style="position:absolute;left:1503;top:4338;width:570;height:399" filled="f" stroked="f">
                    <v:textbox style="mso-next-textbox:#_x0000_s1132">
                      <w:txbxContent>
                        <w:p w:rsidR="007806AB" w:rsidRPr="006048BA" w:rsidRDefault="007806AB" w:rsidP="007806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2</w:t>
                          </w:r>
                        </w:p>
                      </w:txbxContent>
                    </v:textbox>
                  </v:shape>
                  <v:shape id="_x0000_s1133" type="#_x0000_t202" style="position:absolute;left:1503;top:3768;width:570;height:399" filled="f" stroked="f">
                    <v:textbox style="mso-next-textbox:#_x0000_s1133">
                      <w:txbxContent>
                        <w:p w:rsidR="007806AB" w:rsidRPr="006048BA" w:rsidRDefault="007806AB" w:rsidP="007806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3</w:t>
                          </w:r>
                        </w:p>
                      </w:txbxContent>
                    </v:textbox>
                  </v:shape>
                  <v:shape id="_x0000_s1134" type="#_x0000_t202" style="position:absolute;left:1503;top:3183;width:570;height:399" filled="f" stroked="f">
                    <v:textbox style="mso-next-textbox:#_x0000_s1134">
                      <w:txbxContent>
                        <w:p w:rsidR="007806AB" w:rsidRPr="006048BA" w:rsidRDefault="007806AB" w:rsidP="007806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,4</w:t>
                          </w:r>
                        </w:p>
                      </w:txbxContent>
                    </v:textbox>
                  </v:shape>
                  <v:shape id="_x0000_s1135" type="#_x0000_t202" style="position:absolute;left:1302;top:2547;width:1680;height:650" filled="f" stroked="f">
                    <v:textbox style="mso-next-textbox:#_x0000_s1135">
                      <w:txbxContent>
                        <w:p w:rsidR="007806AB" w:rsidRPr="005A5687" w:rsidRDefault="007806AB" w:rsidP="007806AB">
                          <w:r w:rsidRPr="005A5687">
                            <w:sym w:font="Symbol" w:char="F073"/>
                          </w:r>
                          <w:r w:rsidRPr="005A5687">
                            <w:t xml:space="preserve">  ( S.m</w:t>
                          </w:r>
                          <w:r w:rsidRPr="005A5687">
                            <w:rPr>
                              <w:vertAlign w:val="superscript"/>
                            </w:rPr>
                            <w:t>-1</w:t>
                          </w:r>
                          <w:r w:rsidRPr="005A5687">
                            <w:t xml:space="preserve"> )</w:t>
                          </w:r>
                        </w:p>
                      </w:txbxContent>
                    </v:textbox>
                  </v:shape>
                  <v:shape id="_x0000_s1136" type="#_x0000_t202" style="position:absolute;left:2847;top:2727;width:2329;height:540" filled="f" stroked="f">
                    <v:textbox style="mso-next-textbox:#_x0000_s1136">
                      <w:txbxContent>
                        <w:p w:rsidR="007806AB" w:rsidRPr="00AA154D" w:rsidRDefault="007806AB" w:rsidP="007806AB">
                          <w:pPr>
                            <w:jc w:val="center"/>
                            <w:rPr>
                              <w:b/>
                              <w:iCs/>
                              <w:sz w:val="24"/>
                              <w:szCs w:val="24"/>
                            </w:rPr>
                          </w:pPr>
                          <w:r w:rsidRPr="00AA154D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sym w:font="Symbol" w:char="F073"/>
                          </w:r>
                          <w:r w:rsidRPr="00AA154D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 xml:space="preserve"> = f ( C )</w:t>
                          </w:r>
                        </w:p>
                      </w:txbxContent>
                    </v:textbox>
                  </v:shape>
                  <v:shape id="_x0000_s1137" type="#_x0000_t202" style="position:absolute;left:5217;top:5247;width:1920;height:654" filled="f" stroked="f">
                    <v:textbox style="mso-next-textbox:#_x0000_s1137">
                      <w:txbxContent>
                        <w:p w:rsidR="007806AB" w:rsidRPr="00AA154D" w:rsidRDefault="007806AB" w:rsidP="007806AB">
                          <w:r w:rsidRPr="00AA154D">
                            <w:t>C  ( mol.L</w:t>
                          </w:r>
                          <w:r w:rsidRPr="00AA154D">
                            <w:rPr>
                              <w:vertAlign w:val="superscript"/>
                            </w:rPr>
                            <w:t>-1</w:t>
                          </w:r>
                          <w:r w:rsidRPr="00AA154D">
                            <w:t xml:space="preserve"> )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B05A5B" w:rsidRPr="00F67A60" w:rsidRDefault="00B05A5B" w:rsidP="002B4F3E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</w:p>
          <w:p w:rsidR="00B05A5B" w:rsidRPr="00F67A60" w:rsidRDefault="00B05A5B" w:rsidP="002B4F3E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</w:p>
          <w:p w:rsidR="007806AB" w:rsidRDefault="007806A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7806AB" w:rsidRDefault="007806A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7806AB" w:rsidRDefault="007806A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7806AB" w:rsidRDefault="007806A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7806AB" w:rsidRDefault="007806A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7806AB" w:rsidRDefault="007806A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B05A5B" w:rsidRDefault="00B05A5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B05A5B" w:rsidRDefault="00B05A5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B05A5B" w:rsidRDefault="00B05A5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C04D9B" w:rsidRDefault="00C04D9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C04D9B" w:rsidRDefault="00C04D9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B05A5B" w:rsidRDefault="003F1464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  <w:r w:rsidRPr="003F1464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96" type="#_x0000_t161" style="position:absolute;left:0;text-align:left;margin-left:251.55pt;margin-top:12.55pt;width:63.5pt;height:24.9pt;z-index:-251658752" wrapcoords="15755 3927 3049 3927 -254 5891 -254 19636 21346 19636 21854 9818 21346 8509 18551 3927 15755 3927" adj="5665" fillcolor="black">
                  <v:shadow color="#868686"/>
                  <v:textpath style="font-family:&quot;Impact&quot;;v-text-kern:t" trim="t" fitpath="t" xscale="f" string="بالتوفيق"/>
                  <w10:wrap type="tight"/>
                </v:shape>
              </w:pict>
            </w:r>
          </w:p>
          <w:p w:rsidR="00B05A5B" w:rsidRDefault="00B05A5B" w:rsidP="002B4F3E">
            <w:pPr>
              <w:rPr>
                <w:rFonts w:cs="Andalus"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</w:p>
          <w:p w:rsidR="00240AC2" w:rsidRPr="00CA3748" w:rsidRDefault="00B05A5B" w:rsidP="00CA3748">
            <w:pPr>
              <w:jc w:val="right"/>
              <w:rPr>
                <w:rFonts w:cs="Andalu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  <w:r w:rsidRPr="00B05A5B">
              <w:rPr>
                <w:rFonts w:cs="Andalus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استاذ</w:t>
            </w:r>
            <w:r w:rsidRPr="00B05A5B">
              <w:rPr>
                <w:rFonts w:cs="Andalus"/>
                <w:b/>
                <w:bCs/>
                <w:i/>
                <w:iCs/>
                <w:sz w:val="32"/>
                <w:szCs w:val="32"/>
                <w:u w:val="single"/>
                <w:lang w:val="fr-FR" w:bidi="ar-DZ"/>
              </w:rPr>
              <w:t>:</w:t>
            </w:r>
            <w:r w:rsidRPr="00B05A5B">
              <w:rPr>
                <w:rFonts w:cs="Andalus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عزري سليم</w:t>
            </w:r>
          </w:p>
        </w:tc>
      </w:tr>
    </w:tbl>
    <w:p w:rsidR="00696821" w:rsidRPr="00DA3348" w:rsidRDefault="00696821" w:rsidP="00EE37D6"/>
    <w:sectPr w:rsidR="00696821" w:rsidRPr="00DA3348" w:rsidSect="000F7E1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D4"/>
    <w:multiLevelType w:val="hybridMultilevel"/>
    <w:tmpl w:val="4A04F32A"/>
    <w:lvl w:ilvl="0" w:tplc="5E7AFAE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5E7AFAE8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704CC9"/>
    <w:multiLevelType w:val="multilevel"/>
    <w:tmpl w:val="7AD49EA6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3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3" w:hanging="180"/>
      </w:pPr>
      <w:rPr>
        <w:rFonts w:hint="default"/>
      </w:rPr>
    </w:lvl>
  </w:abstractNum>
  <w:abstractNum w:abstractNumId="2">
    <w:nsid w:val="08B774BB"/>
    <w:multiLevelType w:val="hybridMultilevel"/>
    <w:tmpl w:val="975066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0505"/>
    <w:multiLevelType w:val="hybridMultilevel"/>
    <w:tmpl w:val="85521DBA"/>
    <w:lvl w:ilvl="0" w:tplc="040C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0DA51B8C"/>
    <w:multiLevelType w:val="hybridMultilevel"/>
    <w:tmpl w:val="0EE82206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0FA61458"/>
    <w:multiLevelType w:val="hybridMultilevel"/>
    <w:tmpl w:val="638667C6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16A72BBC"/>
    <w:multiLevelType w:val="hybridMultilevel"/>
    <w:tmpl w:val="FC9C78F4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17170C71"/>
    <w:multiLevelType w:val="hybridMultilevel"/>
    <w:tmpl w:val="EBE41D62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40E2D"/>
    <w:multiLevelType w:val="hybridMultilevel"/>
    <w:tmpl w:val="2FFC571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EB4058"/>
    <w:multiLevelType w:val="hybridMultilevel"/>
    <w:tmpl w:val="5ABC5E50"/>
    <w:lvl w:ilvl="0" w:tplc="5E7AFAE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25DE7BE9"/>
    <w:multiLevelType w:val="hybridMultilevel"/>
    <w:tmpl w:val="D30ADEB0"/>
    <w:lvl w:ilvl="0" w:tplc="84D8FD16">
      <w:start w:val="1"/>
      <w:numFmt w:val="arabicAlpha"/>
      <w:lvlText w:val="%1-"/>
      <w:lvlJc w:val="left"/>
      <w:pPr>
        <w:ind w:left="1011" w:hanging="360"/>
      </w:pPr>
      <w:rPr>
        <w:i w:val="0"/>
        <w:i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863A5"/>
    <w:multiLevelType w:val="hybridMultilevel"/>
    <w:tmpl w:val="A23A1DC2"/>
    <w:lvl w:ilvl="0" w:tplc="FB2E9CB6">
      <w:start w:val="1"/>
      <w:numFmt w:val="decimal"/>
      <w:lvlText w:val="%1-"/>
      <w:lvlJc w:val="left"/>
      <w:pPr>
        <w:ind w:left="78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9151A"/>
    <w:multiLevelType w:val="hybridMultilevel"/>
    <w:tmpl w:val="7408B346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37057509"/>
    <w:multiLevelType w:val="hybridMultilevel"/>
    <w:tmpl w:val="4BD2071A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>
    <w:nsid w:val="39621675"/>
    <w:multiLevelType w:val="hybridMultilevel"/>
    <w:tmpl w:val="8062B252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40EA050F"/>
    <w:multiLevelType w:val="hybridMultilevel"/>
    <w:tmpl w:val="9340A860"/>
    <w:lvl w:ilvl="0" w:tplc="20C0DFDA">
      <w:start w:val="1"/>
      <w:numFmt w:val="decimal"/>
      <w:lvlText w:val="%1."/>
      <w:lvlJc w:val="left"/>
      <w:pPr>
        <w:ind w:left="2486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1C56494"/>
    <w:multiLevelType w:val="hybridMultilevel"/>
    <w:tmpl w:val="A0961AFA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485A777A"/>
    <w:multiLevelType w:val="hybridMultilevel"/>
    <w:tmpl w:val="A8567AE4"/>
    <w:lvl w:ilvl="0" w:tplc="040C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4AA44624"/>
    <w:multiLevelType w:val="hybridMultilevel"/>
    <w:tmpl w:val="83D2A2F8"/>
    <w:lvl w:ilvl="0" w:tplc="20C0DFDA">
      <w:start w:val="1"/>
      <w:numFmt w:val="decimal"/>
      <w:lvlText w:val="%1."/>
      <w:lvlJc w:val="left"/>
      <w:pPr>
        <w:ind w:left="1428" w:hanging="360"/>
      </w:pPr>
      <w:rPr>
        <w:b w:val="0"/>
        <w:bCs w:val="0"/>
        <w:sz w:val="28"/>
        <w:szCs w:val="28"/>
      </w:rPr>
    </w:lvl>
    <w:lvl w:ilvl="1" w:tplc="89CCCF8A">
      <w:start w:val="1"/>
      <w:numFmt w:val="arabicAbjad"/>
      <w:lvlText w:val="%2."/>
      <w:lvlJc w:val="left"/>
      <w:pPr>
        <w:ind w:left="2148" w:hanging="360"/>
      </w:pPr>
      <w:rPr>
        <w:rFonts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5A283C"/>
    <w:multiLevelType w:val="hybridMultilevel"/>
    <w:tmpl w:val="C038CC6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2F7672"/>
    <w:multiLevelType w:val="multilevel"/>
    <w:tmpl w:val="7AD49EA6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3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3" w:hanging="180"/>
      </w:pPr>
      <w:rPr>
        <w:rFonts w:hint="default"/>
      </w:rPr>
    </w:lvl>
  </w:abstractNum>
  <w:abstractNum w:abstractNumId="21">
    <w:nsid w:val="4F966A5D"/>
    <w:multiLevelType w:val="hybridMultilevel"/>
    <w:tmpl w:val="721C0B56"/>
    <w:lvl w:ilvl="0" w:tplc="9F66BA16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5BA925EB"/>
    <w:multiLevelType w:val="hybridMultilevel"/>
    <w:tmpl w:val="D3866D52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C6182A26">
      <w:start w:val="1"/>
      <w:numFmt w:val="decimal"/>
      <w:lvlText w:val="%2."/>
      <w:lvlJc w:val="left"/>
      <w:pPr>
        <w:ind w:left="1778" w:hanging="360"/>
      </w:pPr>
      <w:rPr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E35628E"/>
    <w:multiLevelType w:val="hybridMultilevel"/>
    <w:tmpl w:val="4B600998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5FE80B08"/>
    <w:multiLevelType w:val="hybridMultilevel"/>
    <w:tmpl w:val="607015DC"/>
    <w:lvl w:ilvl="0" w:tplc="7B866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20AFF"/>
    <w:multiLevelType w:val="hybridMultilevel"/>
    <w:tmpl w:val="44CE2534"/>
    <w:lvl w:ilvl="0" w:tplc="529698EC">
      <w:start w:val="1"/>
      <w:numFmt w:val="arabicAlpha"/>
      <w:lvlText w:val="%1-"/>
      <w:lvlJc w:val="left"/>
      <w:pPr>
        <w:ind w:left="114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514D2"/>
    <w:multiLevelType w:val="hybridMultilevel"/>
    <w:tmpl w:val="45D2F7FE"/>
    <w:lvl w:ilvl="0" w:tplc="5E7AFAE8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E480E16"/>
    <w:multiLevelType w:val="hybridMultilevel"/>
    <w:tmpl w:val="C1BA78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06082"/>
    <w:multiLevelType w:val="hybridMultilevel"/>
    <w:tmpl w:val="86F620D2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71BF0206"/>
    <w:multiLevelType w:val="hybridMultilevel"/>
    <w:tmpl w:val="82708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1EAA"/>
    <w:multiLevelType w:val="hybridMultilevel"/>
    <w:tmpl w:val="D8E8D574"/>
    <w:lvl w:ilvl="0" w:tplc="0F742CAA">
      <w:start w:val="1"/>
      <w:numFmt w:val="decimal"/>
      <w:lvlText w:val="%1)"/>
      <w:lvlJc w:val="left"/>
      <w:pPr>
        <w:ind w:left="35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7A6F71"/>
    <w:multiLevelType w:val="hybridMultilevel"/>
    <w:tmpl w:val="11065E18"/>
    <w:lvl w:ilvl="0" w:tplc="040C0013">
      <w:start w:val="1"/>
      <w:numFmt w:val="upperRoman"/>
      <w:lvlText w:val="%1."/>
      <w:lvlJc w:val="right"/>
      <w:pPr>
        <w:ind w:left="1492" w:hanging="360"/>
      </w:p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>
    <w:nsid w:val="785D6844"/>
    <w:multiLevelType w:val="hybridMultilevel"/>
    <w:tmpl w:val="EDFEE6F6"/>
    <w:lvl w:ilvl="0" w:tplc="6CF8C0DA">
      <w:start w:val="1"/>
      <w:numFmt w:val="arabicAlpha"/>
      <w:lvlText w:val="%1-"/>
      <w:lvlJc w:val="left"/>
      <w:pPr>
        <w:ind w:left="114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21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23"/>
  </w:num>
  <w:num w:numId="12">
    <w:abstractNumId w:val="1"/>
  </w:num>
  <w:num w:numId="13">
    <w:abstractNumId w:val="20"/>
  </w:num>
  <w:num w:numId="14">
    <w:abstractNumId w:val="26"/>
  </w:num>
  <w:num w:numId="15">
    <w:abstractNumId w:val="16"/>
  </w:num>
  <w:num w:numId="16">
    <w:abstractNumId w:val="28"/>
  </w:num>
  <w:num w:numId="17">
    <w:abstractNumId w:val="0"/>
  </w:num>
  <w:num w:numId="18">
    <w:abstractNumId w:val="9"/>
  </w:num>
  <w:num w:numId="19">
    <w:abstractNumId w:val="8"/>
  </w:num>
  <w:num w:numId="20">
    <w:abstractNumId w:val="19"/>
  </w:num>
  <w:num w:numId="21">
    <w:abstractNumId w:val="22"/>
  </w:num>
  <w:num w:numId="22">
    <w:abstractNumId w:val="17"/>
  </w:num>
  <w:num w:numId="23">
    <w:abstractNumId w:val="31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F7E11"/>
    <w:rsid w:val="000001F6"/>
    <w:rsid w:val="00005844"/>
    <w:rsid w:val="00015225"/>
    <w:rsid w:val="00032FCE"/>
    <w:rsid w:val="00036B3E"/>
    <w:rsid w:val="00042FC4"/>
    <w:rsid w:val="00050AEF"/>
    <w:rsid w:val="000637B5"/>
    <w:rsid w:val="00083939"/>
    <w:rsid w:val="0009631A"/>
    <w:rsid w:val="000A7A1E"/>
    <w:rsid w:val="000B6317"/>
    <w:rsid w:val="000C7533"/>
    <w:rsid w:val="000D15A8"/>
    <w:rsid w:val="000D4212"/>
    <w:rsid w:val="000D4847"/>
    <w:rsid w:val="000D651A"/>
    <w:rsid w:val="000F6C88"/>
    <w:rsid w:val="000F7E11"/>
    <w:rsid w:val="001019B5"/>
    <w:rsid w:val="001108D2"/>
    <w:rsid w:val="00132AFA"/>
    <w:rsid w:val="0013425E"/>
    <w:rsid w:val="001351CA"/>
    <w:rsid w:val="0014235B"/>
    <w:rsid w:val="001443F0"/>
    <w:rsid w:val="001566E7"/>
    <w:rsid w:val="001606EE"/>
    <w:rsid w:val="00166357"/>
    <w:rsid w:val="001675E7"/>
    <w:rsid w:val="00175BA0"/>
    <w:rsid w:val="00177596"/>
    <w:rsid w:val="00181BBE"/>
    <w:rsid w:val="001858C1"/>
    <w:rsid w:val="00187557"/>
    <w:rsid w:val="001A5C84"/>
    <w:rsid w:val="001A7453"/>
    <w:rsid w:val="001B1190"/>
    <w:rsid w:val="001C0803"/>
    <w:rsid w:val="001C1A24"/>
    <w:rsid w:val="001E6D35"/>
    <w:rsid w:val="002015B7"/>
    <w:rsid w:val="00202AF9"/>
    <w:rsid w:val="00205B65"/>
    <w:rsid w:val="00206DDB"/>
    <w:rsid w:val="002121A8"/>
    <w:rsid w:val="00240AC2"/>
    <w:rsid w:val="00241DF0"/>
    <w:rsid w:val="00243AF2"/>
    <w:rsid w:val="00247485"/>
    <w:rsid w:val="002608DA"/>
    <w:rsid w:val="00260905"/>
    <w:rsid w:val="0026166E"/>
    <w:rsid w:val="002643DA"/>
    <w:rsid w:val="00266322"/>
    <w:rsid w:val="002725D0"/>
    <w:rsid w:val="00283FE4"/>
    <w:rsid w:val="00287A4C"/>
    <w:rsid w:val="00292A39"/>
    <w:rsid w:val="0029416E"/>
    <w:rsid w:val="0029461B"/>
    <w:rsid w:val="002A4B1E"/>
    <w:rsid w:val="002B43B6"/>
    <w:rsid w:val="002B4F3E"/>
    <w:rsid w:val="002C1F4E"/>
    <w:rsid w:val="002C2BA3"/>
    <w:rsid w:val="002D170F"/>
    <w:rsid w:val="002D40E3"/>
    <w:rsid w:val="002D52F7"/>
    <w:rsid w:val="002E0868"/>
    <w:rsid w:val="002F37D1"/>
    <w:rsid w:val="00304455"/>
    <w:rsid w:val="003066EA"/>
    <w:rsid w:val="0031289D"/>
    <w:rsid w:val="00312AAB"/>
    <w:rsid w:val="0031535E"/>
    <w:rsid w:val="00341D50"/>
    <w:rsid w:val="003456BA"/>
    <w:rsid w:val="00354B08"/>
    <w:rsid w:val="00354E3C"/>
    <w:rsid w:val="00370E45"/>
    <w:rsid w:val="00372276"/>
    <w:rsid w:val="00394096"/>
    <w:rsid w:val="003D2233"/>
    <w:rsid w:val="003D375A"/>
    <w:rsid w:val="003D40DB"/>
    <w:rsid w:val="003E3478"/>
    <w:rsid w:val="003E489D"/>
    <w:rsid w:val="003E6FE6"/>
    <w:rsid w:val="003E7596"/>
    <w:rsid w:val="003E7D26"/>
    <w:rsid w:val="003F1464"/>
    <w:rsid w:val="004075EC"/>
    <w:rsid w:val="00411754"/>
    <w:rsid w:val="00414D8B"/>
    <w:rsid w:val="00415B41"/>
    <w:rsid w:val="00416165"/>
    <w:rsid w:val="00426D9B"/>
    <w:rsid w:val="00435AB1"/>
    <w:rsid w:val="0044363B"/>
    <w:rsid w:val="004503E2"/>
    <w:rsid w:val="00451341"/>
    <w:rsid w:val="0045500C"/>
    <w:rsid w:val="00456581"/>
    <w:rsid w:val="0046716A"/>
    <w:rsid w:val="00470034"/>
    <w:rsid w:val="00475DA4"/>
    <w:rsid w:val="00480781"/>
    <w:rsid w:val="00487B9E"/>
    <w:rsid w:val="0049189F"/>
    <w:rsid w:val="00493221"/>
    <w:rsid w:val="0049758D"/>
    <w:rsid w:val="004A0A58"/>
    <w:rsid w:val="004A2083"/>
    <w:rsid w:val="004C0F74"/>
    <w:rsid w:val="004D1116"/>
    <w:rsid w:val="004E05CF"/>
    <w:rsid w:val="004E1F31"/>
    <w:rsid w:val="004E5FC6"/>
    <w:rsid w:val="004F3CD0"/>
    <w:rsid w:val="00516DD2"/>
    <w:rsid w:val="00545579"/>
    <w:rsid w:val="00552E79"/>
    <w:rsid w:val="00553472"/>
    <w:rsid w:val="005613F5"/>
    <w:rsid w:val="00576BD3"/>
    <w:rsid w:val="00580AF8"/>
    <w:rsid w:val="00594E69"/>
    <w:rsid w:val="00595638"/>
    <w:rsid w:val="005A5B68"/>
    <w:rsid w:val="005B759F"/>
    <w:rsid w:val="005B78C8"/>
    <w:rsid w:val="005C7BF1"/>
    <w:rsid w:val="005D376D"/>
    <w:rsid w:val="005D3C79"/>
    <w:rsid w:val="005D5284"/>
    <w:rsid w:val="005D7787"/>
    <w:rsid w:val="005E765D"/>
    <w:rsid w:val="005F46E5"/>
    <w:rsid w:val="00600A6E"/>
    <w:rsid w:val="00620A0A"/>
    <w:rsid w:val="00627396"/>
    <w:rsid w:val="006326C1"/>
    <w:rsid w:val="00636031"/>
    <w:rsid w:val="006361BB"/>
    <w:rsid w:val="00644BB2"/>
    <w:rsid w:val="0065489F"/>
    <w:rsid w:val="00663D84"/>
    <w:rsid w:val="006649A1"/>
    <w:rsid w:val="006650E5"/>
    <w:rsid w:val="0069288B"/>
    <w:rsid w:val="006944F3"/>
    <w:rsid w:val="00695576"/>
    <w:rsid w:val="00696821"/>
    <w:rsid w:val="00696F6E"/>
    <w:rsid w:val="006A69A9"/>
    <w:rsid w:val="006C1D19"/>
    <w:rsid w:val="006C566E"/>
    <w:rsid w:val="006D3AA1"/>
    <w:rsid w:val="006F0512"/>
    <w:rsid w:val="006F49AD"/>
    <w:rsid w:val="00712D2B"/>
    <w:rsid w:val="007132F0"/>
    <w:rsid w:val="0071383D"/>
    <w:rsid w:val="007222C8"/>
    <w:rsid w:val="00723583"/>
    <w:rsid w:val="007359CC"/>
    <w:rsid w:val="00735C24"/>
    <w:rsid w:val="0076267D"/>
    <w:rsid w:val="007627CA"/>
    <w:rsid w:val="007700C8"/>
    <w:rsid w:val="00772A6E"/>
    <w:rsid w:val="00775071"/>
    <w:rsid w:val="007806AB"/>
    <w:rsid w:val="00783384"/>
    <w:rsid w:val="00794B88"/>
    <w:rsid w:val="007A4517"/>
    <w:rsid w:val="007B4756"/>
    <w:rsid w:val="007B50D4"/>
    <w:rsid w:val="007B66D5"/>
    <w:rsid w:val="007C38ED"/>
    <w:rsid w:val="007D048A"/>
    <w:rsid w:val="007E3FC8"/>
    <w:rsid w:val="007E66D6"/>
    <w:rsid w:val="007F30F4"/>
    <w:rsid w:val="007F553C"/>
    <w:rsid w:val="00800C84"/>
    <w:rsid w:val="00804A3D"/>
    <w:rsid w:val="00807FA5"/>
    <w:rsid w:val="008161B4"/>
    <w:rsid w:val="00817CFD"/>
    <w:rsid w:val="00823629"/>
    <w:rsid w:val="008360E5"/>
    <w:rsid w:val="00836DDF"/>
    <w:rsid w:val="00847FE0"/>
    <w:rsid w:val="00851512"/>
    <w:rsid w:val="00860391"/>
    <w:rsid w:val="008626CB"/>
    <w:rsid w:val="00872BB3"/>
    <w:rsid w:val="00896153"/>
    <w:rsid w:val="00897913"/>
    <w:rsid w:val="008A0D3A"/>
    <w:rsid w:val="008A180C"/>
    <w:rsid w:val="008A1A0E"/>
    <w:rsid w:val="008A6E9D"/>
    <w:rsid w:val="008E055B"/>
    <w:rsid w:val="008E1071"/>
    <w:rsid w:val="008F28D3"/>
    <w:rsid w:val="008F3995"/>
    <w:rsid w:val="008F6904"/>
    <w:rsid w:val="00917690"/>
    <w:rsid w:val="00930810"/>
    <w:rsid w:val="00934071"/>
    <w:rsid w:val="0094557B"/>
    <w:rsid w:val="0095058A"/>
    <w:rsid w:val="00953FB0"/>
    <w:rsid w:val="00981A5A"/>
    <w:rsid w:val="00982C01"/>
    <w:rsid w:val="0098409C"/>
    <w:rsid w:val="0098599E"/>
    <w:rsid w:val="00986C6C"/>
    <w:rsid w:val="00991E44"/>
    <w:rsid w:val="00997EC9"/>
    <w:rsid w:val="009A07E3"/>
    <w:rsid w:val="009B0EBB"/>
    <w:rsid w:val="009B58A8"/>
    <w:rsid w:val="009C0652"/>
    <w:rsid w:val="009C0757"/>
    <w:rsid w:val="009C2D29"/>
    <w:rsid w:val="009C5CA4"/>
    <w:rsid w:val="009C677C"/>
    <w:rsid w:val="009D1CA6"/>
    <w:rsid w:val="009D2DCA"/>
    <w:rsid w:val="009D62D4"/>
    <w:rsid w:val="00A11823"/>
    <w:rsid w:val="00A12AB5"/>
    <w:rsid w:val="00A21EC9"/>
    <w:rsid w:val="00A23B2E"/>
    <w:rsid w:val="00A432DA"/>
    <w:rsid w:val="00A52A17"/>
    <w:rsid w:val="00A52A7B"/>
    <w:rsid w:val="00A5307C"/>
    <w:rsid w:val="00A637D7"/>
    <w:rsid w:val="00A67D9E"/>
    <w:rsid w:val="00A73405"/>
    <w:rsid w:val="00A76D92"/>
    <w:rsid w:val="00A8442A"/>
    <w:rsid w:val="00A8460A"/>
    <w:rsid w:val="00A8796A"/>
    <w:rsid w:val="00A92ADE"/>
    <w:rsid w:val="00A9583F"/>
    <w:rsid w:val="00A97681"/>
    <w:rsid w:val="00AA1023"/>
    <w:rsid w:val="00AB537E"/>
    <w:rsid w:val="00AB70B5"/>
    <w:rsid w:val="00AC21B4"/>
    <w:rsid w:val="00AC3745"/>
    <w:rsid w:val="00AC4277"/>
    <w:rsid w:val="00AC5AFE"/>
    <w:rsid w:val="00AC5EB3"/>
    <w:rsid w:val="00AE58AB"/>
    <w:rsid w:val="00AF5E32"/>
    <w:rsid w:val="00B01964"/>
    <w:rsid w:val="00B05A5B"/>
    <w:rsid w:val="00B101CE"/>
    <w:rsid w:val="00B10DC2"/>
    <w:rsid w:val="00B46347"/>
    <w:rsid w:val="00B505AD"/>
    <w:rsid w:val="00B55D06"/>
    <w:rsid w:val="00B56CC0"/>
    <w:rsid w:val="00B63859"/>
    <w:rsid w:val="00B652B9"/>
    <w:rsid w:val="00B7474E"/>
    <w:rsid w:val="00B82520"/>
    <w:rsid w:val="00BA5007"/>
    <w:rsid w:val="00BA68B0"/>
    <w:rsid w:val="00BB6208"/>
    <w:rsid w:val="00BD394D"/>
    <w:rsid w:val="00BD42DD"/>
    <w:rsid w:val="00BE333E"/>
    <w:rsid w:val="00BE447D"/>
    <w:rsid w:val="00BF65F0"/>
    <w:rsid w:val="00C04D9B"/>
    <w:rsid w:val="00C10BA8"/>
    <w:rsid w:val="00C20261"/>
    <w:rsid w:val="00C25535"/>
    <w:rsid w:val="00C3020B"/>
    <w:rsid w:val="00C336DE"/>
    <w:rsid w:val="00C41F36"/>
    <w:rsid w:val="00C47712"/>
    <w:rsid w:val="00C50383"/>
    <w:rsid w:val="00C5078C"/>
    <w:rsid w:val="00C573AD"/>
    <w:rsid w:val="00C71389"/>
    <w:rsid w:val="00C73DB6"/>
    <w:rsid w:val="00C81ADD"/>
    <w:rsid w:val="00C854AD"/>
    <w:rsid w:val="00CA3748"/>
    <w:rsid w:val="00CA4DBE"/>
    <w:rsid w:val="00CA4F52"/>
    <w:rsid w:val="00CA4F70"/>
    <w:rsid w:val="00CB321D"/>
    <w:rsid w:val="00CB51C3"/>
    <w:rsid w:val="00CB59D5"/>
    <w:rsid w:val="00CC698D"/>
    <w:rsid w:val="00CD4699"/>
    <w:rsid w:val="00CE5587"/>
    <w:rsid w:val="00CF17E6"/>
    <w:rsid w:val="00CF2972"/>
    <w:rsid w:val="00D12A68"/>
    <w:rsid w:val="00D153E6"/>
    <w:rsid w:val="00D30046"/>
    <w:rsid w:val="00D3076F"/>
    <w:rsid w:val="00D53BAA"/>
    <w:rsid w:val="00D77419"/>
    <w:rsid w:val="00D82958"/>
    <w:rsid w:val="00D82964"/>
    <w:rsid w:val="00D84BB9"/>
    <w:rsid w:val="00D90AB3"/>
    <w:rsid w:val="00D90B2A"/>
    <w:rsid w:val="00D938F3"/>
    <w:rsid w:val="00D9598B"/>
    <w:rsid w:val="00D966D9"/>
    <w:rsid w:val="00DA00EF"/>
    <w:rsid w:val="00DA3348"/>
    <w:rsid w:val="00DA3359"/>
    <w:rsid w:val="00DA7638"/>
    <w:rsid w:val="00DB1375"/>
    <w:rsid w:val="00DB6B7C"/>
    <w:rsid w:val="00DD5C8E"/>
    <w:rsid w:val="00DE42CE"/>
    <w:rsid w:val="00DE6C42"/>
    <w:rsid w:val="00DE7930"/>
    <w:rsid w:val="00DF012F"/>
    <w:rsid w:val="00DF2844"/>
    <w:rsid w:val="00DF67E5"/>
    <w:rsid w:val="00E02103"/>
    <w:rsid w:val="00E0488D"/>
    <w:rsid w:val="00E101EA"/>
    <w:rsid w:val="00E15C38"/>
    <w:rsid w:val="00E259EC"/>
    <w:rsid w:val="00E34C47"/>
    <w:rsid w:val="00E364AC"/>
    <w:rsid w:val="00E44B86"/>
    <w:rsid w:val="00E45F50"/>
    <w:rsid w:val="00E5292F"/>
    <w:rsid w:val="00E7696E"/>
    <w:rsid w:val="00E76B31"/>
    <w:rsid w:val="00E81725"/>
    <w:rsid w:val="00E94F39"/>
    <w:rsid w:val="00EA12A7"/>
    <w:rsid w:val="00EA16FE"/>
    <w:rsid w:val="00EB06F9"/>
    <w:rsid w:val="00EC4D08"/>
    <w:rsid w:val="00EE37D6"/>
    <w:rsid w:val="00EF4977"/>
    <w:rsid w:val="00F27D92"/>
    <w:rsid w:val="00F45AB4"/>
    <w:rsid w:val="00F502DA"/>
    <w:rsid w:val="00F51886"/>
    <w:rsid w:val="00F52C3A"/>
    <w:rsid w:val="00F52CE7"/>
    <w:rsid w:val="00F54E88"/>
    <w:rsid w:val="00F606BD"/>
    <w:rsid w:val="00F60D75"/>
    <w:rsid w:val="00F61913"/>
    <w:rsid w:val="00F67A60"/>
    <w:rsid w:val="00F74F72"/>
    <w:rsid w:val="00F8014A"/>
    <w:rsid w:val="00F908C2"/>
    <w:rsid w:val="00F91688"/>
    <w:rsid w:val="00FB286E"/>
    <w:rsid w:val="00FB2947"/>
    <w:rsid w:val="00FB6D33"/>
    <w:rsid w:val="00FD1A1F"/>
    <w:rsid w:val="00FD42BA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 shadowcolor="none"/>
    </o:shapedefaults>
    <o:shapelayout v:ext="edit">
      <o:idmap v:ext="edit" data="1"/>
      <o:rules v:ext="edit">
        <o:r id="V:Rule4" type="connector" idref="#_x0000_s1139"/>
        <o:r id="V:Rule5" type="connector" idref="#_x0000_s1138"/>
        <o:r id="V:Rule6" type="connector" idref="#_x0000_s114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1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F7E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7E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E11"/>
    <w:rPr>
      <w:rFonts w:ascii="Tahoma" w:eastAsia="Times New Roman" w:hAnsi="Tahoma" w:cs="Tahoma"/>
      <w:noProof/>
      <w:sz w:val="16"/>
      <w:szCs w:val="16"/>
      <w:lang w:val="en-US" w:eastAsia="ar-SA"/>
    </w:rPr>
  </w:style>
  <w:style w:type="character" w:styleId="Textedelespacerserv">
    <w:name w:val="Placeholder Text"/>
    <w:basedOn w:val="Policepardfaut"/>
    <w:uiPriority w:val="99"/>
    <w:semiHidden/>
    <w:rsid w:val="00A8796A"/>
    <w:rPr>
      <w:color w:val="808080"/>
    </w:rPr>
  </w:style>
  <w:style w:type="table" w:customStyle="1" w:styleId="Ombrageclair1">
    <w:name w:val="Ombrage clair1"/>
    <w:basedOn w:val="Web3"/>
    <w:uiPriority w:val="60"/>
    <w:rsid w:val="00E02103"/>
    <w:rPr>
      <w:color w:val="000000" w:themeColor="text1" w:themeShade="BF"/>
      <w:sz w:val="20"/>
      <w:szCs w:val="20"/>
      <w:lang w:val="en-US" w:eastAsia="fr-FR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3">
    <w:name w:val="Table Web 3"/>
    <w:basedOn w:val="TableauNormal"/>
    <w:uiPriority w:val="99"/>
    <w:semiHidden/>
    <w:unhideWhenUsed/>
    <w:rsid w:val="00E02103"/>
    <w:pPr>
      <w:bidi/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0130-1C7C-430E-933E-31F6B27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 TAYEB</dc:creator>
  <cp:lastModifiedBy>azri salim</cp:lastModifiedBy>
  <cp:revision>2</cp:revision>
  <cp:lastPrinted>2013-04-28T23:37:00Z</cp:lastPrinted>
  <dcterms:created xsi:type="dcterms:W3CDTF">2015-02-20T20:05:00Z</dcterms:created>
  <dcterms:modified xsi:type="dcterms:W3CDTF">2015-02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